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539C0" w:rsidR="00DF4FD8" w:rsidRPr="00A410FF" w:rsidRDefault="000D09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7BDF2" w:rsidR="00222997" w:rsidRPr="0078428F" w:rsidRDefault="000D09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54BB04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96A1EA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506E90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19064D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6DC971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428A3F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0FA2B3" w:rsidR="00222997" w:rsidRPr="00927C1B" w:rsidRDefault="000D09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656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4CF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2111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988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C32F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F06CDA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03EEDA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BD01D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0FB9EE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078119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0BB162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00581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1DCB59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706E5F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F5BAF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01E28E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4D58E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AED008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79041D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36E619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FB6815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78FB4C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D90E5D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F4A24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AFA0C4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86852B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ADBC94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2A0C4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820DDA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08AA9E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DEBF58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6B6F10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ACC772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3E7AC7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175AA1" w:rsidR="0041001E" w:rsidRPr="004B120E" w:rsidRDefault="000D09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095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3 Calendar</dc:title>
  <dc:subject>Free printable November 1743 Calendar</dc:subject>
  <dc:creator>General Blue Corporation</dc:creator>
  <keywords>November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